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3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29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F832A6" w:rsidRDefault="00F832A6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2F5282" w:rsidRPr="00B53327" w:rsidRDefault="002F5282" w:rsidP="00F832A6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9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2F5282" w:rsidSect="00F832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AD" w:rsidRDefault="000729AD" w:rsidP="00165DCC">
      <w:pPr>
        <w:spacing w:after="0" w:line="240" w:lineRule="auto"/>
      </w:pPr>
      <w:r>
        <w:separator/>
      </w:r>
    </w:p>
  </w:endnote>
  <w:endnote w:type="continuationSeparator" w:id="0">
    <w:p w:rsidR="000729AD" w:rsidRDefault="000729A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AD" w:rsidRDefault="000729AD" w:rsidP="00165DCC">
      <w:pPr>
        <w:spacing w:after="0" w:line="240" w:lineRule="auto"/>
      </w:pPr>
      <w:r>
        <w:separator/>
      </w:r>
    </w:p>
  </w:footnote>
  <w:footnote w:type="continuationSeparator" w:id="0">
    <w:p w:rsidR="000729AD" w:rsidRDefault="000729A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29AD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32A6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B0D-54D4-4A54-BBD5-6DE4EC2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9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0:41:00Z</dcterms:modified>
</cp:coreProperties>
</file>